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5BDB1" w14:textId="471C578B" w:rsidR="00596C9E" w:rsidRPr="00722824" w:rsidRDefault="00596C9E" w:rsidP="00596C9E">
      <w:pPr>
        <w:spacing w:after="0" w:line="264" w:lineRule="atLeast"/>
        <w:textAlignment w:val="baseline"/>
        <w:outlineLvl w:val="0"/>
        <w:rPr>
          <w:rFonts w:ascii="inherit" w:eastAsia="Times New Roman" w:hAnsi="inherit" w:cs="Times New Roman"/>
          <w:b/>
          <w:bCs/>
          <w:spacing w:val="15"/>
          <w:kern w:val="36"/>
          <w:sz w:val="24"/>
          <w:szCs w:val="24"/>
          <w:bdr w:val="none" w:sz="0" w:space="0" w:color="auto" w:frame="1"/>
          <w:lang w:eastAsia="nl-NL"/>
        </w:rPr>
      </w:pPr>
      <w:proofErr w:type="spellStart"/>
      <w:r w:rsidRPr="00596C9E">
        <w:rPr>
          <w:rFonts w:ascii="inherit" w:eastAsia="Times New Roman" w:hAnsi="inherit" w:cs="Times New Roman"/>
          <w:b/>
          <w:bCs/>
          <w:spacing w:val="15"/>
          <w:kern w:val="36"/>
          <w:sz w:val="24"/>
          <w:szCs w:val="24"/>
          <w:bdr w:val="none" w:sz="0" w:space="0" w:color="auto" w:frame="1"/>
          <w:lang w:eastAsia="nl-NL"/>
        </w:rPr>
        <w:t>Basiscopy</w:t>
      </w:r>
      <w:proofErr w:type="spellEnd"/>
    </w:p>
    <w:p w14:paraId="07DA1B2B" w14:textId="41BF992E" w:rsidR="00076730" w:rsidRPr="00076730" w:rsidRDefault="005348F5" w:rsidP="00596C9E">
      <w:pPr>
        <w:spacing w:after="0" w:line="264" w:lineRule="atLeast"/>
        <w:textAlignment w:val="baseline"/>
        <w:outlineLvl w:val="0"/>
        <w:rPr>
          <w:rFonts w:ascii="inherit" w:eastAsia="Times New Roman" w:hAnsi="inherit" w:cs="Times New Roman"/>
          <w:i/>
          <w:iCs/>
          <w:color w:val="D81E05"/>
          <w:spacing w:val="15"/>
          <w:kern w:val="36"/>
          <w:sz w:val="32"/>
          <w:szCs w:val="32"/>
          <w:bdr w:val="none" w:sz="0" w:space="0" w:color="auto" w:frame="1"/>
          <w:lang w:eastAsia="nl-NL"/>
        </w:rPr>
      </w:pPr>
      <w:r w:rsidRPr="00076730">
        <w:rPr>
          <w:rFonts w:ascii="inherit" w:eastAsia="Times New Roman" w:hAnsi="inherit" w:cs="Times New Roman"/>
          <w:b/>
          <w:bCs/>
          <w:color w:val="D81E05"/>
          <w:spacing w:val="15"/>
          <w:kern w:val="36"/>
          <w:sz w:val="56"/>
          <w:szCs w:val="56"/>
          <w:bdr w:val="none" w:sz="0" w:space="0" w:color="auto" w:frame="1"/>
          <w:lang w:eastAsia="nl-NL"/>
        </w:rPr>
        <w:t xml:space="preserve">Lekker uit, </w:t>
      </w:r>
      <w:r w:rsidR="00AE6881">
        <w:rPr>
          <w:rFonts w:ascii="inherit" w:eastAsia="Times New Roman" w:hAnsi="inherit" w:cs="Times New Roman"/>
          <w:b/>
          <w:bCs/>
          <w:color w:val="D81E05"/>
          <w:spacing w:val="15"/>
          <w:kern w:val="36"/>
          <w:sz w:val="56"/>
          <w:szCs w:val="56"/>
          <w:bdr w:val="none" w:sz="0" w:space="0" w:color="auto" w:frame="1"/>
          <w:lang w:eastAsia="nl-NL"/>
        </w:rPr>
        <w:t>Culinair gezond genieten</w:t>
      </w:r>
      <w:r w:rsidRPr="00076730">
        <w:rPr>
          <w:rFonts w:ascii="inherit" w:eastAsia="Times New Roman" w:hAnsi="inherit" w:cs="Times New Roman"/>
          <w:b/>
          <w:bCs/>
          <w:color w:val="D81E05"/>
          <w:spacing w:val="15"/>
          <w:kern w:val="36"/>
          <w:sz w:val="56"/>
          <w:szCs w:val="56"/>
          <w:bdr w:val="none" w:sz="0" w:space="0" w:color="auto" w:frame="1"/>
          <w:lang w:eastAsia="nl-NL"/>
        </w:rPr>
        <w:t xml:space="preserve"> </w:t>
      </w:r>
      <w:r w:rsidRPr="00076730">
        <w:rPr>
          <w:rFonts w:ascii="inherit" w:eastAsia="Times New Roman" w:hAnsi="inherit" w:cs="Times New Roman"/>
          <w:b/>
          <w:bCs/>
          <w:color w:val="D81E05"/>
          <w:spacing w:val="15"/>
          <w:kern w:val="36"/>
          <w:sz w:val="56"/>
          <w:szCs w:val="56"/>
          <w:bdr w:val="none" w:sz="0" w:space="0" w:color="auto" w:frame="1"/>
          <w:lang w:eastAsia="nl-NL"/>
        </w:rPr>
        <w:br/>
      </w:r>
      <w:r w:rsidRPr="00076730">
        <w:rPr>
          <w:rFonts w:ascii="inherit" w:eastAsia="Times New Roman" w:hAnsi="inherit" w:cs="Times New Roman"/>
          <w:b/>
          <w:bCs/>
          <w:color w:val="000000" w:themeColor="text1"/>
          <w:spacing w:val="15"/>
          <w:kern w:val="36"/>
          <w:sz w:val="32"/>
          <w:szCs w:val="32"/>
          <w:bdr w:val="none" w:sz="0" w:space="0" w:color="auto" w:frame="1"/>
          <w:lang w:eastAsia="nl-NL"/>
        </w:rPr>
        <w:t>tijdens de Nierstichting Restaurant Driedaagse 20</w:t>
      </w:r>
      <w:r w:rsidR="00AE6881">
        <w:rPr>
          <w:rFonts w:ascii="inherit" w:eastAsia="Times New Roman" w:hAnsi="inherit" w:cs="Times New Roman"/>
          <w:b/>
          <w:bCs/>
          <w:color w:val="000000" w:themeColor="text1"/>
          <w:spacing w:val="15"/>
          <w:kern w:val="36"/>
          <w:sz w:val="32"/>
          <w:szCs w:val="32"/>
          <w:bdr w:val="none" w:sz="0" w:space="0" w:color="auto" w:frame="1"/>
          <w:lang w:eastAsia="nl-NL"/>
        </w:rPr>
        <w:t>22</w:t>
      </w:r>
      <w:r w:rsidR="00B754D7" w:rsidRPr="00076730">
        <w:rPr>
          <w:rFonts w:ascii="inherit" w:eastAsia="Times New Roman" w:hAnsi="inherit" w:cs="Times New Roman"/>
          <w:i/>
          <w:iCs/>
          <w:color w:val="000000" w:themeColor="text1"/>
          <w:spacing w:val="15"/>
          <w:kern w:val="36"/>
          <w:sz w:val="32"/>
          <w:szCs w:val="32"/>
          <w:bdr w:val="none" w:sz="0" w:space="0" w:color="auto" w:frame="1"/>
          <w:lang w:eastAsia="nl-NL"/>
        </w:rPr>
        <w:t xml:space="preserve"> </w:t>
      </w:r>
    </w:p>
    <w:p w14:paraId="3734E1BF" w14:textId="77777777" w:rsidR="00076730" w:rsidRDefault="00076730" w:rsidP="00EF1094">
      <w:pPr>
        <w:spacing w:after="0" w:line="264" w:lineRule="atLeast"/>
        <w:textAlignment w:val="baseline"/>
        <w:outlineLvl w:val="0"/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</w:pPr>
    </w:p>
    <w:p w14:paraId="7D73FE5F" w14:textId="6E2A2AF4" w:rsidR="00AE6881" w:rsidRDefault="00EF1094" w:rsidP="00EF1094">
      <w:pPr>
        <w:spacing w:after="0" w:line="264" w:lineRule="atLeast"/>
        <w:textAlignment w:val="baseline"/>
        <w:outlineLvl w:val="0"/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</w:pPr>
      <w:r w:rsidRPr="00BB4F8D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>Culinair genieten met aandacht voor pure smaken en minder zout</w:t>
      </w:r>
      <w:r w:rsidR="00591561" w:rsidRPr="00BB4F8D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 xml:space="preserve"> bij restaurants in heel Nederland.</w:t>
      </w:r>
      <w:r w:rsidR="001C19DE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 xml:space="preserve"> Dat is waar de Restaurant Driedaagse voor staat.</w:t>
      </w:r>
      <w:r w:rsidR="00325C5E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 xml:space="preserve"> </w:t>
      </w:r>
    </w:p>
    <w:p w14:paraId="62BECF52" w14:textId="77777777" w:rsidR="00AE6881" w:rsidRPr="00AE6881" w:rsidRDefault="00AE6881" w:rsidP="00EF1094">
      <w:pPr>
        <w:spacing w:after="0" w:line="264" w:lineRule="atLeast"/>
        <w:textAlignment w:val="baseline"/>
        <w:outlineLvl w:val="0"/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</w:pPr>
    </w:p>
    <w:p w14:paraId="078C1F9C" w14:textId="77777777" w:rsidR="00AE6881" w:rsidRDefault="004E4616" w:rsidP="00EF1094">
      <w:pPr>
        <w:spacing w:after="0" w:line="264" w:lineRule="atLeast"/>
        <w:textAlignment w:val="baseline"/>
        <w:outlineLvl w:val="0"/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</w:pPr>
      <w:r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>Dus</w:t>
      </w:r>
      <w:r w:rsidR="006F280B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>,</w:t>
      </w:r>
      <w:r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 xml:space="preserve"> ben jij een fijnproever en liefhebber van pure smaken</w:t>
      </w:r>
      <w:r w:rsidR="009E5F76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 xml:space="preserve">? </w:t>
      </w:r>
      <w:r w:rsidR="00EF1CFB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 xml:space="preserve">Zet </w:t>
      </w:r>
      <w:r w:rsidR="00530A1C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>de Nierstichting Restaurant Driedaagse dan</w:t>
      </w:r>
      <w:r w:rsidR="00E87EAB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 xml:space="preserve"> </w:t>
      </w:r>
      <w:r w:rsidR="00530A1C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>in je agenda</w:t>
      </w:r>
      <w:r w:rsidR="006F280B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>.</w:t>
      </w:r>
      <w:r w:rsidR="00EF1CFB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 xml:space="preserve"> </w:t>
      </w:r>
      <w:r w:rsidR="006F280B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>In de week v</w:t>
      </w:r>
      <w:r w:rsidR="004D79E3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 xml:space="preserve">an </w:t>
      </w:r>
    </w:p>
    <w:p w14:paraId="00277B94" w14:textId="23FADCE9" w:rsidR="006A343E" w:rsidRDefault="00376B20" w:rsidP="00EF1094">
      <w:pPr>
        <w:spacing w:after="0" w:line="264" w:lineRule="atLeast"/>
        <w:textAlignment w:val="baseline"/>
        <w:outlineLvl w:val="0"/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</w:pPr>
      <w:r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>9-15 mei</w:t>
      </w:r>
      <w:r w:rsidR="000A4771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 xml:space="preserve"> </w:t>
      </w:r>
      <w:r w:rsidR="00AE6881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 xml:space="preserve">2022 </w:t>
      </w:r>
      <w:r w:rsidR="004D79E3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 xml:space="preserve">serveren restaurants door het hele land weer een smaakmakend </w:t>
      </w:r>
      <w:proofErr w:type="spellStart"/>
      <w:r w:rsidR="004D79E3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>tasting</w:t>
      </w:r>
      <w:proofErr w:type="spellEnd"/>
      <w:r w:rsidR="00530A1C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>-</w:t>
      </w:r>
      <w:r w:rsidR="004D79E3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>menu</w:t>
      </w:r>
      <w:r w:rsidR="00530A1C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 xml:space="preserve"> voor lunch of diner.</w:t>
      </w:r>
      <w:r w:rsidR="000D1C74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 xml:space="preserve"> </w:t>
      </w:r>
      <w:r w:rsidR="006A343E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>Met aandacht voor pure ingrediënten, verse producten</w:t>
      </w:r>
      <w:r w:rsidR="0072137C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 xml:space="preserve">, rijke smaakmakers, en natuurlijk </w:t>
      </w:r>
      <w:r w:rsidR="0072137C" w:rsidRPr="00AE6881">
        <w:rPr>
          <w:rFonts w:ascii="inherit" w:eastAsia="Times New Roman" w:hAnsi="inherit" w:cs="Times New Roman"/>
          <w:b/>
          <w:bCs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>minder zout</w:t>
      </w:r>
      <w:r w:rsidR="0072137C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 xml:space="preserve">. </w:t>
      </w:r>
      <w:r w:rsidR="00AE6881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 xml:space="preserve">Laat je inspireren en reserveer een tafel bij een van de deelnemende restaurants op www.restaurantdriedaagse.nl </w:t>
      </w:r>
    </w:p>
    <w:p w14:paraId="21B3CF84" w14:textId="77777777" w:rsidR="00AE6881" w:rsidRDefault="00AE6881" w:rsidP="00EF1094">
      <w:pPr>
        <w:spacing w:after="0" w:line="264" w:lineRule="atLeast"/>
        <w:textAlignment w:val="baseline"/>
        <w:outlineLvl w:val="0"/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</w:pPr>
    </w:p>
    <w:p w14:paraId="4C008BF1" w14:textId="78D74DBF" w:rsidR="004E0D58" w:rsidRDefault="004E0D58" w:rsidP="00EF1094">
      <w:pPr>
        <w:spacing w:after="0" w:line="264" w:lineRule="atLeast"/>
        <w:textAlignment w:val="baseline"/>
        <w:outlineLvl w:val="0"/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</w:pPr>
    </w:p>
    <w:p w14:paraId="292069F8" w14:textId="012610DD" w:rsidR="00F74F41" w:rsidRPr="007D31BF" w:rsidRDefault="004E0D58" w:rsidP="005D4183">
      <w:pPr>
        <w:spacing w:after="0" w:line="264" w:lineRule="atLeast"/>
        <w:textAlignment w:val="baseline"/>
        <w:outlineLvl w:val="0"/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</w:pPr>
      <w:r w:rsidRPr="004E0D58">
        <w:rPr>
          <w:rFonts w:ascii="inherit" w:eastAsia="Times New Roman" w:hAnsi="inherit" w:cs="Times New Roman"/>
          <w:b/>
          <w:bCs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>Zoutbewust eten</w:t>
      </w:r>
      <w:r>
        <w:rPr>
          <w:rFonts w:ascii="inherit" w:eastAsia="Times New Roman" w:hAnsi="inherit" w:cs="Times New Roman"/>
          <w:b/>
          <w:bCs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br/>
      </w:r>
      <w:r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 xml:space="preserve">Met de Restaurant Driedaagse wil de Nierstichting mensen bewuster maken van hun zoutgebruik. </w:t>
      </w:r>
      <w:r w:rsidR="009D35C1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>Want e</w:t>
      </w:r>
      <w:r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 xml:space="preserve">et je te veel </w:t>
      </w:r>
      <w:r w:rsidR="009D35C1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>zout,</w:t>
      </w:r>
      <w:r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 xml:space="preserve"> is dat slecht voor </w:t>
      </w:r>
      <w:r w:rsidR="00AE6881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>je</w:t>
      </w:r>
      <w:r w:rsidR="009D35C1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 xml:space="preserve"> </w:t>
      </w:r>
      <w:r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 xml:space="preserve">gezondheid. </w:t>
      </w:r>
      <w:r w:rsidR="009D35C1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 xml:space="preserve">Om je een idee te geven: op jaarbasis eten wij gemiddeld een kilo zout te veel. </w:t>
      </w:r>
      <w:r w:rsidR="00D554DE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>En dat p</w:t>
      </w:r>
      <w:r w:rsidR="009D35C1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 xml:space="preserve">er persoon! </w:t>
      </w:r>
      <w:r w:rsidR="00D554DE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>De h</w:t>
      </w:r>
      <w:r w:rsidR="009D35C1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>oogste tijd om te minderen</w:t>
      </w:r>
      <w:r w:rsidR="00D554DE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 xml:space="preserve"> dus,</w:t>
      </w:r>
      <w:r w:rsidR="009D35C1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 xml:space="preserve"> en zo </w:t>
      </w:r>
      <w:proofErr w:type="spellStart"/>
      <w:r w:rsidR="009D35C1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>nierschade</w:t>
      </w:r>
      <w:proofErr w:type="spellEnd"/>
      <w:r w:rsidR="009D35C1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 xml:space="preserve"> te voorkomen. Wist u dat ruim </w:t>
      </w:r>
      <w:r w:rsidR="00A472DB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 xml:space="preserve">2 </w:t>
      </w:r>
      <w:r w:rsidR="009D35C1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 xml:space="preserve">miljoen Nederlanders kampt met chronische </w:t>
      </w:r>
      <w:proofErr w:type="spellStart"/>
      <w:r w:rsidR="009D35C1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>nierschade</w:t>
      </w:r>
      <w:proofErr w:type="spellEnd"/>
      <w:r w:rsidR="009D35C1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 xml:space="preserve">? </w:t>
      </w:r>
      <w:r w:rsidR="00D554DE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>Vaak zonder dit zelf te weten</w:t>
      </w:r>
      <w:r w:rsidR="00DE09F5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>.</w:t>
      </w:r>
      <w:r w:rsidR="00D554DE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 xml:space="preserve"> D</w:t>
      </w:r>
      <w:r w:rsidR="00DE09F5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>at is zorgelijk.</w:t>
      </w:r>
      <w:r w:rsidR="00D554DE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 xml:space="preserve"> </w:t>
      </w:r>
      <w:r w:rsidR="009D35C1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>Met</w:t>
      </w:r>
      <w:r w:rsidR="00DE09F5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 xml:space="preserve"> de Driedaagse</w:t>
      </w:r>
      <w:r w:rsidR="009D35C1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 xml:space="preserve"> willen we je laten proeven dat minder zout betekent</w:t>
      </w:r>
      <w:r w:rsidR="00DE09F5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 xml:space="preserve">: meer smaak </w:t>
      </w:r>
      <w:r w:rsidR="00D554DE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>é</w:t>
      </w:r>
      <w:r w:rsidR="00DE09F5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>n gezonde nieren.</w:t>
      </w:r>
      <w:r w:rsidR="009D35C1">
        <w:rPr>
          <w:rFonts w:ascii="inherit" w:eastAsia="Times New Roman" w:hAnsi="inherit" w:cs="Times New Roman"/>
          <w:color w:val="000000" w:themeColor="text1"/>
          <w:spacing w:val="15"/>
          <w:kern w:val="36"/>
          <w:sz w:val="24"/>
          <w:szCs w:val="24"/>
          <w:bdr w:val="none" w:sz="0" w:space="0" w:color="auto" w:frame="1"/>
          <w:lang w:eastAsia="nl-NL"/>
        </w:rPr>
        <w:t xml:space="preserve"> </w:t>
      </w:r>
    </w:p>
    <w:sectPr w:rsidR="00F74F41" w:rsidRPr="007D3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38B7F" w14:textId="77777777" w:rsidR="00C216B3" w:rsidRDefault="00C216B3" w:rsidP="00722824">
      <w:pPr>
        <w:spacing w:after="0" w:line="240" w:lineRule="auto"/>
      </w:pPr>
      <w:r>
        <w:separator/>
      </w:r>
    </w:p>
  </w:endnote>
  <w:endnote w:type="continuationSeparator" w:id="0">
    <w:p w14:paraId="5531592D" w14:textId="77777777" w:rsidR="00C216B3" w:rsidRDefault="00C216B3" w:rsidP="00722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lright Sans Regular">
    <w:altName w:val="Alright Sans Regular"/>
    <w:panose1 w:val="020B0604020202020204"/>
    <w:charset w:val="00"/>
    <w:family w:val="modern"/>
    <w:notTrueType/>
    <w:pitch w:val="variable"/>
    <w:sig w:usb0="0000008F" w:usb1="00000001" w:usb2="00000000" w:usb3="00000000" w:csb0="0000000B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9CFC" w14:textId="77777777" w:rsidR="00376B20" w:rsidRDefault="00376B2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3994" w14:textId="79EA8D73" w:rsidR="00722824" w:rsidRDefault="00376B20">
    <w:pPr>
      <w:pStyle w:val="Voettekst"/>
    </w:pPr>
    <w:r>
      <w:rPr>
        <w:noProof/>
      </w:rPr>
      <w:drawing>
        <wp:inline distT="0" distB="0" distL="0" distR="0" wp14:anchorId="36415CB4" wp14:editId="06718945">
          <wp:extent cx="5588000" cy="965200"/>
          <wp:effectExtent l="0" t="0" r="0" b="0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000" cy="96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9922" w14:textId="77777777" w:rsidR="00376B20" w:rsidRDefault="00376B2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6B0B" w14:textId="77777777" w:rsidR="00C216B3" w:rsidRDefault="00C216B3" w:rsidP="00722824">
      <w:pPr>
        <w:spacing w:after="0" w:line="240" w:lineRule="auto"/>
      </w:pPr>
      <w:r>
        <w:separator/>
      </w:r>
    </w:p>
  </w:footnote>
  <w:footnote w:type="continuationSeparator" w:id="0">
    <w:p w14:paraId="72195A39" w14:textId="77777777" w:rsidR="00C216B3" w:rsidRDefault="00C216B3" w:rsidP="00722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6F67" w14:textId="77777777" w:rsidR="00376B20" w:rsidRDefault="00376B2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0AA1" w14:textId="77777777" w:rsidR="00376B20" w:rsidRDefault="00376B2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9B74" w14:textId="77777777" w:rsidR="00376B20" w:rsidRDefault="00376B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E06E0"/>
    <w:multiLevelType w:val="hybridMultilevel"/>
    <w:tmpl w:val="D68AEE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E1466"/>
    <w:multiLevelType w:val="multilevel"/>
    <w:tmpl w:val="68D6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C628D0"/>
    <w:multiLevelType w:val="hybridMultilevel"/>
    <w:tmpl w:val="4F503CC2"/>
    <w:lvl w:ilvl="0" w:tplc="1C4298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B3F03"/>
    <w:multiLevelType w:val="multilevel"/>
    <w:tmpl w:val="1BD2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9E"/>
    <w:rsid w:val="00021567"/>
    <w:rsid w:val="00076730"/>
    <w:rsid w:val="000A021F"/>
    <w:rsid w:val="000A4771"/>
    <w:rsid w:val="000D1C74"/>
    <w:rsid w:val="000D4C6F"/>
    <w:rsid w:val="001018E4"/>
    <w:rsid w:val="00107E11"/>
    <w:rsid w:val="00125859"/>
    <w:rsid w:val="00131E40"/>
    <w:rsid w:val="00163D7E"/>
    <w:rsid w:val="001845CA"/>
    <w:rsid w:val="00186651"/>
    <w:rsid w:val="001943A4"/>
    <w:rsid w:val="001B6139"/>
    <w:rsid w:val="001C19DE"/>
    <w:rsid w:val="001F56B3"/>
    <w:rsid w:val="002400DB"/>
    <w:rsid w:val="00244400"/>
    <w:rsid w:val="002855F7"/>
    <w:rsid w:val="002B796D"/>
    <w:rsid w:val="002C51EC"/>
    <w:rsid w:val="002E513C"/>
    <w:rsid w:val="00304528"/>
    <w:rsid w:val="00325C5E"/>
    <w:rsid w:val="00351724"/>
    <w:rsid w:val="00357207"/>
    <w:rsid w:val="00376B20"/>
    <w:rsid w:val="003B5601"/>
    <w:rsid w:val="003E040C"/>
    <w:rsid w:val="004363AE"/>
    <w:rsid w:val="00451917"/>
    <w:rsid w:val="004A0C96"/>
    <w:rsid w:val="004A2A28"/>
    <w:rsid w:val="004C58EF"/>
    <w:rsid w:val="004D79E3"/>
    <w:rsid w:val="004E0D58"/>
    <w:rsid w:val="004E4616"/>
    <w:rsid w:val="004F37B5"/>
    <w:rsid w:val="00530A1C"/>
    <w:rsid w:val="005322A4"/>
    <w:rsid w:val="005348F5"/>
    <w:rsid w:val="00537F2D"/>
    <w:rsid w:val="00543B20"/>
    <w:rsid w:val="00561413"/>
    <w:rsid w:val="00584E8F"/>
    <w:rsid w:val="00591561"/>
    <w:rsid w:val="00596C9E"/>
    <w:rsid w:val="005B72FD"/>
    <w:rsid w:val="005D4183"/>
    <w:rsid w:val="005D4818"/>
    <w:rsid w:val="00615375"/>
    <w:rsid w:val="006424B7"/>
    <w:rsid w:val="006A343E"/>
    <w:rsid w:val="006B6E23"/>
    <w:rsid w:val="006D4395"/>
    <w:rsid w:val="006F0694"/>
    <w:rsid w:val="006F280B"/>
    <w:rsid w:val="0072137C"/>
    <w:rsid w:val="00722824"/>
    <w:rsid w:val="00730E18"/>
    <w:rsid w:val="007C3464"/>
    <w:rsid w:val="007D31BF"/>
    <w:rsid w:val="008164C6"/>
    <w:rsid w:val="00880137"/>
    <w:rsid w:val="0088251A"/>
    <w:rsid w:val="0089747D"/>
    <w:rsid w:val="008A3E12"/>
    <w:rsid w:val="008F4168"/>
    <w:rsid w:val="00901905"/>
    <w:rsid w:val="009304C0"/>
    <w:rsid w:val="00966653"/>
    <w:rsid w:val="00981C46"/>
    <w:rsid w:val="009A51D8"/>
    <w:rsid w:val="009C0B15"/>
    <w:rsid w:val="009D2311"/>
    <w:rsid w:val="009D35C1"/>
    <w:rsid w:val="009E5F76"/>
    <w:rsid w:val="00A02B06"/>
    <w:rsid w:val="00A419D7"/>
    <w:rsid w:val="00A472DB"/>
    <w:rsid w:val="00A51844"/>
    <w:rsid w:val="00A577B4"/>
    <w:rsid w:val="00A63B7E"/>
    <w:rsid w:val="00A64858"/>
    <w:rsid w:val="00AC2CC6"/>
    <w:rsid w:val="00AE6881"/>
    <w:rsid w:val="00AF4F93"/>
    <w:rsid w:val="00B250FE"/>
    <w:rsid w:val="00B754D7"/>
    <w:rsid w:val="00BB4F8D"/>
    <w:rsid w:val="00BF448E"/>
    <w:rsid w:val="00C216B3"/>
    <w:rsid w:val="00C21E54"/>
    <w:rsid w:val="00C63924"/>
    <w:rsid w:val="00C85AEE"/>
    <w:rsid w:val="00CB3C81"/>
    <w:rsid w:val="00CE60C3"/>
    <w:rsid w:val="00CF53BE"/>
    <w:rsid w:val="00D26549"/>
    <w:rsid w:val="00D554DE"/>
    <w:rsid w:val="00D560E8"/>
    <w:rsid w:val="00DE09F5"/>
    <w:rsid w:val="00DF7F0A"/>
    <w:rsid w:val="00E33DF0"/>
    <w:rsid w:val="00E3500E"/>
    <w:rsid w:val="00E42E63"/>
    <w:rsid w:val="00E7323C"/>
    <w:rsid w:val="00E87EAB"/>
    <w:rsid w:val="00E908E0"/>
    <w:rsid w:val="00EA6DAB"/>
    <w:rsid w:val="00EF1094"/>
    <w:rsid w:val="00EF1CFB"/>
    <w:rsid w:val="00F33D6C"/>
    <w:rsid w:val="00F53F54"/>
    <w:rsid w:val="00F74F41"/>
    <w:rsid w:val="00F965F7"/>
    <w:rsid w:val="00F97FAC"/>
    <w:rsid w:val="00FB0968"/>
    <w:rsid w:val="00FC1C43"/>
    <w:rsid w:val="00FD60DF"/>
    <w:rsid w:val="00FE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7062C"/>
  <w15:chartTrackingRefBased/>
  <w15:docId w15:val="{9986B0F7-C17E-4DCD-95DA-16302B4E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596C9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96C9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96C9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96C9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96C9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6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6C9E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2855F7"/>
    <w:rPr>
      <w:color w:val="0563C1" w:themeColor="hyperlink"/>
      <w:u w:val="single"/>
    </w:rPr>
  </w:style>
  <w:style w:type="paragraph" w:customStyle="1" w:styleId="Default">
    <w:name w:val="Default"/>
    <w:rsid w:val="002C51EC"/>
    <w:pPr>
      <w:autoSpaceDE w:val="0"/>
      <w:autoSpaceDN w:val="0"/>
      <w:adjustRightInd w:val="0"/>
      <w:spacing w:after="0" w:line="240" w:lineRule="auto"/>
    </w:pPr>
    <w:rPr>
      <w:rFonts w:ascii="Alright Sans Regular" w:hAnsi="Alright Sans Regular" w:cs="Alright Sans Regular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2C51EC"/>
    <w:pPr>
      <w:spacing w:line="201" w:lineRule="atLeast"/>
    </w:pPr>
    <w:rPr>
      <w:rFonts w:cstheme="minorBidi"/>
      <w:color w:val="auto"/>
    </w:rPr>
  </w:style>
  <w:style w:type="paragraph" w:styleId="Lijstalinea">
    <w:name w:val="List Paragraph"/>
    <w:basedOn w:val="Standaard"/>
    <w:uiPriority w:val="34"/>
    <w:qFormat/>
    <w:rsid w:val="00F74F41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419D7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22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2824"/>
  </w:style>
  <w:style w:type="paragraph" w:styleId="Voettekst">
    <w:name w:val="footer"/>
    <w:basedOn w:val="Standaard"/>
    <w:link w:val="VoettekstChar"/>
    <w:uiPriority w:val="99"/>
    <w:unhideWhenUsed/>
    <w:rsid w:val="00722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2824"/>
  </w:style>
  <w:style w:type="paragraph" w:styleId="Revisie">
    <w:name w:val="Revision"/>
    <w:hidden/>
    <w:uiPriority w:val="99"/>
    <w:semiHidden/>
    <w:rsid w:val="00AE68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0168">
          <w:marLeft w:val="0"/>
          <w:marRight w:val="0"/>
          <w:marTop w:val="0"/>
          <w:marBottom w:val="270"/>
          <w:divBdr>
            <w:top w:val="single" w:sz="6" w:space="6" w:color="EED3D7"/>
            <w:left w:val="single" w:sz="6" w:space="11" w:color="EED3D7"/>
            <w:bottom w:val="single" w:sz="6" w:space="6" w:color="EED3D7"/>
            <w:right w:val="single" w:sz="6" w:space="26" w:color="EED3D7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4F4E-B9BA-4764-BE15-F0380803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Hamming</dc:creator>
  <cp:keywords/>
  <dc:description/>
  <cp:lastModifiedBy>Isabelle van Waesberge</cp:lastModifiedBy>
  <cp:revision>2</cp:revision>
  <dcterms:created xsi:type="dcterms:W3CDTF">2022-05-02T08:16:00Z</dcterms:created>
  <dcterms:modified xsi:type="dcterms:W3CDTF">2022-05-02T08:16:00Z</dcterms:modified>
</cp:coreProperties>
</file>